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52" w:rsidRDefault="006C4152" w:rsidP="006C4152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 wp14:anchorId="24B26371" wp14:editId="6A9DA6DD">
            <wp:extent cx="2594610" cy="568325"/>
            <wp:effectExtent l="0" t="0" r="0" b="3175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152" w:rsidRDefault="006C4152" w:rsidP="006C4152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9070</w:t>
      </w:r>
    </w:p>
    <w:p w:rsidR="006C4152" w:rsidRDefault="006C4152" w:rsidP="006C4152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4F75F8" w:rsidRDefault="006C4152" w:rsidP="006C415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6C4152" w:rsidRPr="004F75F8" w:rsidRDefault="006C4152" w:rsidP="006C4152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:rsidR="004E0B67" w:rsidRPr="00723601" w:rsidRDefault="004F75F8" w:rsidP="00DE5BAB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23601">
        <w:rPr>
          <w:rFonts w:ascii="Times New Roman" w:hAnsi="Times New Roman" w:cs="Times New Roman"/>
          <w:b/>
          <w:sz w:val="18"/>
          <w:szCs w:val="18"/>
          <w:u w:val="single"/>
        </w:rPr>
        <w:t>CAREER OBJECTIVE</w:t>
      </w:r>
    </w:p>
    <w:p w:rsidR="004E0B67" w:rsidRPr="00723601" w:rsidRDefault="004E0B67" w:rsidP="004E0B67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23601">
        <w:rPr>
          <w:rFonts w:ascii="Times New Roman" w:hAnsi="Times New Roman" w:cs="Times New Roman"/>
          <w:b/>
          <w:sz w:val="18"/>
          <w:szCs w:val="18"/>
        </w:rPr>
        <w:t>I am seeking for company where my experience can not only improve the status of the company but also automate the working process to the best possible one.</w:t>
      </w:r>
    </w:p>
    <w:p w:rsidR="004E0B67" w:rsidRPr="00723601" w:rsidRDefault="004E0B67" w:rsidP="004E0B67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E0B67" w:rsidRPr="009D44C8" w:rsidRDefault="004E0B67" w:rsidP="00DE5BAB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D44C8">
        <w:rPr>
          <w:rFonts w:ascii="Times New Roman" w:hAnsi="Times New Roman" w:cs="Times New Roman"/>
          <w:b/>
          <w:sz w:val="18"/>
          <w:szCs w:val="18"/>
          <w:u w:val="single"/>
        </w:rPr>
        <w:t>SKILL SUMMARY</w:t>
      </w:r>
    </w:p>
    <w:p w:rsidR="006E30C6" w:rsidRPr="00723601" w:rsidRDefault="004E0B67" w:rsidP="00723601">
      <w:pPr>
        <w:pStyle w:val="NoSpacing"/>
        <w:rPr>
          <w:b/>
          <w:sz w:val="18"/>
          <w:szCs w:val="18"/>
        </w:rPr>
      </w:pPr>
      <w:r w:rsidRPr="00723601">
        <w:rPr>
          <w:b/>
          <w:sz w:val="18"/>
          <w:szCs w:val="18"/>
        </w:rPr>
        <w:t>Five (5) years of experience as a receptionist secretary and a dental assistant.</w:t>
      </w:r>
    </w:p>
    <w:p w:rsidR="004E0B67" w:rsidRPr="00723601" w:rsidRDefault="004E0B67" w:rsidP="00723601">
      <w:pPr>
        <w:pStyle w:val="NoSpacing"/>
        <w:rPr>
          <w:b/>
          <w:sz w:val="18"/>
          <w:szCs w:val="18"/>
        </w:rPr>
      </w:pPr>
      <w:r w:rsidRPr="00723601">
        <w:rPr>
          <w:b/>
          <w:sz w:val="18"/>
          <w:szCs w:val="18"/>
        </w:rPr>
        <w:t>Three (3) years of experience as a data encoder.</w:t>
      </w:r>
    </w:p>
    <w:p w:rsidR="004E0B67" w:rsidRPr="00723601" w:rsidRDefault="004E0B67" w:rsidP="00723601">
      <w:pPr>
        <w:pStyle w:val="NoSpacing"/>
        <w:rPr>
          <w:b/>
          <w:sz w:val="18"/>
          <w:szCs w:val="18"/>
        </w:rPr>
      </w:pPr>
      <w:r w:rsidRPr="00723601">
        <w:rPr>
          <w:b/>
          <w:sz w:val="18"/>
          <w:szCs w:val="18"/>
        </w:rPr>
        <w:t>Knowledgeable to be a payroll clerk and as well as a cashiering field of work.</w:t>
      </w:r>
    </w:p>
    <w:p w:rsidR="00723601" w:rsidRPr="00723601" w:rsidRDefault="004E0B67" w:rsidP="00723601">
      <w:pPr>
        <w:pStyle w:val="NoSpacing"/>
        <w:rPr>
          <w:b/>
          <w:sz w:val="18"/>
          <w:szCs w:val="18"/>
        </w:rPr>
      </w:pPr>
      <w:r w:rsidRPr="00723601">
        <w:rPr>
          <w:b/>
          <w:sz w:val="18"/>
          <w:szCs w:val="18"/>
        </w:rPr>
        <w:t>I had also a background on selling apparels.</w:t>
      </w:r>
    </w:p>
    <w:p w:rsidR="004E0B67" w:rsidRPr="00723601" w:rsidRDefault="004E0B67" w:rsidP="00723601">
      <w:pPr>
        <w:pStyle w:val="NoSpacing"/>
        <w:rPr>
          <w:b/>
          <w:sz w:val="18"/>
          <w:szCs w:val="18"/>
        </w:rPr>
      </w:pPr>
      <w:r w:rsidRPr="00723601">
        <w:rPr>
          <w:b/>
          <w:sz w:val="18"/>
          <w:szCs w:val="18"/>
        </w:rPr>
        <w:t>Exceptional computer knowledge for analyzing reports.</w:t>
      </w:r>
    </w:p>
    <w:p w:rsidR="006E30C6" w:rsidRPr="009D44C8" w:rsidRDefault="006E30C6" w:rsidP="00723601">
      <w:pPr>
        <w:pStyle w:val="NoSpacing"/>
      </w:pPr>
    </w:p>
    <w:p w:rsidR="00DE53AD" w:rsidRPr="009D44C8" w:rsidRDefault="004E0B67" w:rsidP="00E909A4">
      <w:pPr>
        <w:pStyle w:val="NoSpacing"/>
        <w:ind w:left="405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D44C8">
        <w:rPr>
          <w:rFonts w:ascii="Times New Roman" w:hAnsi="Times New Roman" w:cs="Times New Roman"/>
          <w:b/>
          <w:sz w:val="18"/>
          <w:szCs w:val="18"/>
          <w:u w:val="single"/>
        </w:rPr>
        <w:t>WORK HISTORY</w:t>
      </w:r>
    </w:p>
    <w:p w:rsidR="00DE53AD" w:rsidRPr="009D44C8" w:rsidRDefault="00DE53AD" w:rsidP="00E909A4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E53AD" w:rsidRPr="009D44C8" w:rsidRDefault="00DE53AD" w:rsidP="00DE53A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Jul</w:t>
      </w:r>
      <w:r w:rsidR="00DC65C6">
        <w:rPr>
          <w:rFonts w:ascii="Times New Roman" w:hAnsi="Times New Roman" w:cs="Times New Roman"/>
          <w:b/>
          <w:sz w:val="18"/>
          <w:szCs w:val="18"/>
        </w:rPr>
        <w:t>y 2015 – August</w:t>
      </w:r>
      <w:r w:rsidR="00AD6DCE">
        <w:rPr>
          <w:rFonts w:ascii="Times New Roman" w:hAnsi="Times New Roman" w:cs="Times New Roman"/>
          <w:b/>
          <w:sz w:val="18"/>
          <w:szCs w:val="18"/>
        </w:rPr>
        <w:t xml:space="preserve"> 2016</w:t>
      </w:r>
      <w:r w:rsidRPr="009D44C8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007C0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D44C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D44C8">
        <w:rPr>
          <w:rFonts w:ascii="Times New Roman" w:hAnsi="Times New Roman" w:cs="Times New Roman"/>
          <w:b/>
          <w:sz w:val="18"/>
          <w:szCs w:val="18"/>
        </w:rPr>
        <w:t>Sahil</w:t>
      </w:r>
      <w:proofErr w:type="spellEnd"/>
      <w:r w:rsidRPr="009D44C8">
        <w:rPr>
          <w:rFonts w:ascii="Times New Roman" w:hAnsi="Times New Roman" w:cs="Times New Roman"/>
          <w:b/>
          <w:sz w:val="18"/>
          <w:szCs w:val="18"/>
        </w:rPr>
        <w:t xml:space="preserve"> Al </w:t>
      </w:r>
      <w:proofErr w:type="spellStart"/>
      <w:r w:rsidRPr="009D44C8">
        <w:rPr>
          <w:rFonts w:ascii="Times New Roman" w:hAnsi="Times New Roman" w:cs="Times New Roman"/>
          <w:b/>
          <w:sz w:val="18"/>
          <w:szCs w:val="18"/>
        </w:rPr>
        <w:t>Khaleej</w:t>
      </w:r>
      <w:proofErr w:type="spellEnd"/>
      <w:r w:rsidRPr="009D44C8">
        <w:rPr>
          <w:rFonts w:ascii="Times New Roman" w:hAnsi="Times New Roman" w:cs="Times New Roman"/>
          <w:b/>
          <w:sz w:val="18"/>
          <w:szCs w:val="18"/>
        </w:rPr>
        <w:t xml:space="preserve"> Hypermarket</w:t>
      </w:r>
    </w:p>
    <w:p w:rsidR="00DE53AD" w:rsidRPr="009D44C8" w:rsidRDefault="00DE53AD" w:rsidP="00DE53A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Al </w:t>
      </w:r>
      <w:proofErr w:type="spellStart"/>
      <w:r w:rsidRPr="009D44C8">
        <w:rPr>
          <w:rFonts w:ascii="Times New Roman" w:hAnsi="Times New Roman" w:cs="Times New Roman"/>
          <w:b/>
          <w:sz w:val="18"/>
          <w:szCs w:val="18"/>
        </w:rPr>
        <w:t>Nahda</w:t>
      </w:r>
      <w:proofErr w:type="spellEnd"/>
      <w:r w:rsidRPr="009D44C8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9D44C8">
        <w:rPr>
          <w:rFonts w:ascii="Times New Roman" w:hAnsi="Times New Roman" w:cs="Times New Roman"/>
          <w:b/>
          <w:sz w:val="18"/>
          <w:szCs w:val="18"/>
        </w:rPr>
        <w:t>Sharjah</w:t>
      </w:r>
      <w:proofErr w:type="spellEnd"/>
    </w:p>
    <w:p w:rsidR="00723601" w:rsidRDefault="00DE53AD" w:rsidP="00DE53A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="006E30C6">
        <w:rPr>
          <w:rFonts w:ascii="Times New Roman" w:hAnsi="Times New Roman" w:cs="Times New Roman"/>
          <w:b/>
          <w:sz w:val="18"/>
          <w:szCs w:val="18"/>
        </w:rPr>
        <w:t xml:space="preserve">                         Cash Desk Clerk</w:t>
      </w:r>
    </w:p>
    <w:p w:rsidR="00FB1B62" w:rsidRPr="009D44C8" w:rsidRDefault="00FB1B62" w:rsidP="00DE53A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DE53AD" w:rsidRPr="009D44C8" w:rsidRDefault="00DE53AD" w:rsidP="00DE53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Smile and Greet customers who came in &amp; out in our store</w:t>
      </w:r>
    </w:p>
    <w:p w:rsidR="00DE53AD" w:rsidRPr="009D44C8" w:rsidRDefault="00EE45C1" w:rsidP="00DE53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swer phone call and t</w:t>
      </w:r>
      <w:r w:rsidR="00DE53AD" w:rsidRPr="009D44C8">
        <w:rPr>
          <w:rFonts w:ascii="Times New Roman" w:hAnsi="Times New Roman" w:cs="Times New Roman"/>
          <w:sz w:val="18"/>
          <w:szCs w:val="18"/>
        </w:rPr>
        <w:t>ake orders from the customers and prepare for it</w:t>
      </w:r>
    </w:p>
    <w:p w:rsidR="00DE53AD" w:rsidRPr="009D44C8" w:rsidRDefault="00DE53AD" w:rsidP="00DE53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 xml:space="preserve">Process payments to the </w:t>
      </w:r>
      <w:r w:rsidR="0045045B">
        <w:rPr>
          <w:rFonts w:ascii="Times New Roman" w:hAnsi="Times New Roman" w:cs="Times New Roman"/>
          <w:sz w:val="18"/>
          <w:szCs w:val="18"/>
        </w:rPr>
        <w:t>I</w:t>
      </w:r>
      <w:r w:rsidRPr="009D44C8">
        <w:rPr>
          <w:rFonts w:ascii="Times New Roman" w:hAnsi="Times New Roman" w:cs="Times New Roman"/>
          <w:sz w:val="18"/>
          <w:szCs w:val="18"/>
        </w:rPr>
        <w:t>POS system</w:t>
      </w:r>
    </w:p>
    <w:p w:rsidR="00DE53AD" w:rsidRPr="009D44C8" w:rsidRDefault="00DE53AD" w:rsidP="00DE53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Attend what they need and make sure that they are  happy with our service</w:t>
      </w:r>
    </w:p>
    <w:p w:rsidR="009D44C8" w:rsidRPr="00461765" w:rsidRDefault="00DE53AD" w:rsidP="004617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Remittance of the money every after of the duty</w:t>
      </w:r>
    </w:p>
    <w:p w:rsidR="009D44C8" w:rsidRPr="009D44C8" w:rsidRDefault="009D44C8" w:rsidP="009D44C8">
      <w:pPr>
        <w:pStyle w:val="ListParagraph"/>
        <w:spacing w:after="0" w:line="240" w:lineRule="auto"/>
        <w:ind w:left="1005"/>
        <w:rPr>
          <w:rFonts w:ascii="Times New Roman" w:hAnsi="Times New Roman" w:cs="Times New Roman"/>
          <w:sz w:val="18"/>
          <w:szCs w:val="18"/>
        </w:rPr>
      </w:pPr>
    </w:p>
    <w:p w:rsidR="004E0B67" w:rsidRPr="009D44C8" w:rsidRDefault="004E0B67" w:rsidP="004E0B6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April 2010 – April 2015</w:t>
      </w:r>
      <w:r w:rsidRPr="009D44C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D44C8">
        <w:rPr>
          <w:rFonts w:ascii="Times New Roman" w:hAnsi="Times New Roman" w:cs="Times New Roman"/>
          <w:b/>
          <w:sz w:val="18"/>
          <w:szCs w:val="18"/>
        </w:rPr>
        <w:t>Dental Arts Clinic</w:t>
      </w:r>
    </w:p>
    <w:p w:rsidR="004E0B67" w:rsidRPr="009D44C8" w:rsidRDefault="004E0B67" w:rsidP="004E0B6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Philippines, San Juan City</w:t>
      </w:r>
    </w:p>
    <w:p w:rsidR="004E0B67" w:rsidRDefault="004E0B67" w:rsidP="004E0B6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Receptionist/Secretary/Dental Assistant</w:t>
      </w:r>
      <w:r w:rsidR="007330D7">
        <w:rPr>
          <w:rFonts w:ascii="Times New Roman" w:hAnsi="Times New Roman" w:cs="Times New Roman"/>
          <w:b/>
          <w:sz w:val="18"/>
          <w:szCs w:val="18"/>
        </w:rPr>
        <w:t>/Patient/Customer Service</w:t>
      </w:r>
    </w:p>
    <w:p w:rsidR="00723601" w:rsidRPr="009D44C8" w:rsidRDefault="00723601" w:rsidP="004E0B6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4E0B67" w:rsidRPr="009D44C8" w:rsidRDefault="004E0B67" w:rsidP="004E0B6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Greet patients; arrange and confirm appointments; keep treatment records</w:t>
      </w:r>
    </w:p>
    <w:p w:rsidR="004E0B67" w:rsidRPr="009D44C8" w:rsidRDefault="004E0B67" w:rsidP="004E0B6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Order dental supplies and materials; maintain stock in accordance with monthly budgets</w:t>
      </w:r>
    </w:p>
    <w:p w:rsidR="004E0B67" w:rsidRPr="009D44C8" w:rsidRDefault="004E0B67" w:rsidP="004E0B6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 xml:space="preserve">Develop and document office policies and procedures;  </w:t>
      </w:r>
    </w:p>
    <w:p w:rsidR="00895B8E" w:rsidRPr="00895B8E" w:rsidRDefault="004E0B67" w:rsidP="00895B8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Prepare tray set ups for dental procedures; Obtain dental records prior to appointment</w:t>
      </w:r>
    </w:p>
    <w:p w:rsidR="004E0B67" w:rsidRPr="009D44C8" w:rsidRDefault="004E0B67" w:rsidP="004E0B6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Prepare patients for procedures – ensure to comfort and develop trust; calm distressed patients; instruct patients on postoperative and general oral health; take and record medical and dental histories</w:t>
      </w:r>
      <w:r w:rsidR="00895B8E">
        <w:rPr>
          <w:rFonts w:ascii="Times New Roman" w:hAnsi="Times New Roman" w:cs="Times New Roman"/>
          <w:sz w:val="18"/>
          <w:szCs w:val="18"/>
        </w:rPr>
        <w:t xml:space="preserve"> as per doctor’s dictations.</w:t>
      </w:r>
    </w:p>
    <w:p w:rsidR="004E0B67" w:rsidRPr="009D44C8" w:rsidRDefault="004E0B67" w:rsidP="004E0B6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 xml:space="preserve">Oversee cleanliness of </w:t>
      </w:r>
      <w:r w:rsidR="004F75F8" w:rsidRPr="009D44C8">
        <w:rPr>
          <w:rFonts w:ascii="Times New Roman" w:hAnsi="Times New Roman" w:cs="Times New Roman"/>
          <w:sz w:val="18"/>
          <w:szCs w:val="18"/>
        </w:rPr>
        <w:t>operatory</w:t>
      </w:r>
      <w:r w:rsidRPr="009D44C8">
        <w:rPr>
          <w:rFonts w:ascii="Times New Roman" w:hAnsi="Times New Roman" w:cs="Times New Roman"/>
          <w:sz w:val="18"/>
          <w:szCs w:val="18"/>
        </w:rPr>
        <w:t xml:space="preserve"> and</w:t>
      </w:r>
      <w:r w:rsidR="004F75F8" w:rsidRPr="009D44C8">
        <w:rPr>
          <w:rFonts w:ascii="Times New Roman" w:hAnsi="Times New Roman" w:cs="Times New Roman"/>
          <w:sz w:val="18"/>
          <w:szCs w:val="18"/>
        </w:rPr>
        <w:t xml:space="preserve"> </w:t>
      </w:r>
      <w:r w:rsidRPr="009D44C8">
        <w:rPr>
          <w:rFonts w:ascii="Times New Roman" w:hAnsi="Times New Roman" w:cs="Times New Roman"/>
          <w:sz w:val="18"/>
          <w:szCs w:val="18"/>
        </w:rPr>
        <w:t xml:space="preserve"> instruments; ensure safe/sanitary conditions using autoclave, and dry heat instrument sterilization</w:t>
      </w:r>
    </w:p>
    <w:p w:rsidR="004E0B67" w:rsidRPr="009D44C8" w:rsidRDefault="004E0B67" w:rsidP="004E0B6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Assist dentist with extractions, fillings and other dental procedures</w:t>
      </w:r>
    </w:p>
    <w:p w:rsidR="004E0B67" w:rsidRPr="009D44C8" w:rsidRDefault="004E0B67" w:rsidP="004E0B6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Take casts and impressions for prosthetics/restoration</w:t>
      </w:r>
    </w:p>
    <w:p w:rsidR="004F75F8" w:rsidRPr="00895B8E" w:rsidRDefault="004E0B67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Pour impressions and make casts; Expose radiographs and process X-ray films</w:t>
      </w:r>
    </w:p>
    <w:p w:rsidR="00895B8E" w:rsidRPr="00784E0C" w:rsidRDefault="00895B8E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ncode </w:t>
      </w:r>
      <w:r w:rsidR="00784E0C">
        <w:rPr>
          <w:rFonts w:ascii="Times New Roman" w:hAnsi="Times New Roman" w:cs="Times New Roman"/>
          <w:sz w:val="18"/>
          <w:szCs w:val="18"/>
        </w:rPr>
        <w:t>patient treatment and generate billing for the patient.</w:t>
      </w:r>
    </w:p>
    <w:p w:rsidR="00784E0C" w:rsidRPr="00065B0D" w:rsidRDefault="00784E0C" w:rsidP="0036647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eck and Process US </w:t>
      </w:r>
      <w:r w:rsidR="00366471">
        <w:rPr>
          <w:rFonts w:ascii="Times New Roman" w:hAnsi="Times New Roman" w:cs="Times New Roman"/>
          <w:sz w:val="18"/>
          <w:szCs w:val="18"/>
        </w:rPr>
        <w:t xml:space="preserve">insurance claims of the patient </w:t>
      </w:r>
      <w:r w:rsidR="00366471" w:rsidRPr="00366471">
        <w:rPr>
          <w:rFonts w:ascii="Times New Roman" w:hAnsi="Times New Roman" w:cs="Times New Roman"/>
          <w:sz w:val="18"/>
          <w:szCs w:val="18"/>
        </w:rPr>
        <w:t>in our US branch.</w:t>
      </w:r>
    </w:p>
    <w:p w:rsidR="00065B0D" w:rsidRPr="00065B0D" w:rsidRDefault="00065B0D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mittance of every patient</w:t>
      </w:r>
      <w:r w:rsidR="00366471">
        <w:rPr>
          <w:rFonts w:ascii="Times New Roman" w:hAnsi="Times New Roman" w:cs="Times New Roman"/>
          <w:sz w:val="18"/>
          <w:szCs w:val="18"/>
        </w:rPr>
        <w:t xml:space="preserve"> payment</w:t>
      </w:r>
      <w:r>
        <w:rPr>
          <w:rFonts w:ascii="Times New Roman" w:hAnsi="Times New Roman" w:cs="Times New Roman"/>
          <w:sz w:val="18"/>
          <w:szCs w:val="18"/>
        </w:rPr>
        <w:t>, Deposit on the bank.</w:t>
      </w:r>
    </w:p>
    <w:p w:rsidR="00065B0D" w:rsidRPr="00065B0D" w:rsidRDefault="00065B0D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pdating and Collecting payables of the patient.</w:t>
      </w:r>
    </w:p>
    <w:p w:rsidR="00065B0D" w:rsidRPr="00065B0D" w:rsidRDefault="00065B0D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pdate Bank Statement and Issuance of check for the suppliers.</w:t>
      </w:r>
    </w:p>
    <w:p w:rsidR="00065B0D" w:rsidRPr="006A1E1F" w:rsidRDefault="006A1E1F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enerate Accounting report to present to my boss.</w:t>
      </w:r>
    </w:p>
    <w:p w:rsidR="006A1E1F" w:rsidRPr="006A1E1F" w:rsidRDefault="006A1E1F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llings files, receipts and other office works.</w:t>
      </w:r>
    </w:p>
    <w:p w:rsidR="006A1E1F" w:rsidRPr="006A1E1F" w:rsidRDefault="006A1E1F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lling work permits and other personal matter that my boss tells me to do.</w:t>
      </w:r>
    </w:p>
    <w:p w:rsidR="006A1E1F" w:rsidRPr="009D44C8" w:rsidRDefault="006A1E1F" w:rsidP="006A1E1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9D44C8" w:rsidRDefault="009D44C8" w:rsidP="009D44C8">
      <w:pPr>
        <w:pStyle w:val="NoSpacing"/>
        <w:ind w:left="1005"/>
        <w:rPr>
          <w:rFonts w:ascii="Times New Roman" w:hAnsi="Times New Roman" w:cs="Times New Roman"/>
          <w:sz w:val="18"/>
          <w:szCs w:val="18"/>
        </w:rPr>
      </w:pPr>
    </w:p>
    <w:p w:rsidR="004F75F8" w:rsidRPr="009D44C8" w:rsidRDefault="004F75F8" w:rsidP="004F75F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August 2007 – December 2007       Eastland Manufacturing Incorporated      </w:t>
      </w:r>
    </w:p>
    <w:p w:rsidR="004F75F8" w:rsidRPr="009D44C8" w:rsidRDefault="004F75F8" w:rsidP="004F75F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Payroll Clerk</w:t>
      </w:r>
    </w:p>
    <w:p w:rsidR="009D44C8" w:rsidRDefault="004F75F8" w:rsidP="004F75F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Philippines, Jenny’s Pasig City</w:t>
      </w:r>
    </w:p>
    <w:p w:rsidR="00723601" w:rsidRPr="009D44C8" w:rsidRDefault="00723601" w:rsidP="004F75F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4F75F8" w:rsidRDefault="004F75F8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Process in and out of the production employees</w:t>
      </w:r>
    </w:p>
    <w:p w:rsidR="006E30C6" w:rsidRPr="009D44C8" w:rsidRDefault="006E30C6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code details and generate reports from the computer</w:t>
      </w:r>
    </w:p>
    <w:p w:rsidR="004F75F8" w:rsidRPr="009D44C8" w:rsidRDefault="004F75F8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Compute the late, absent of the production employees</w:t>
      </w:r>
    </w:p>
    <w:p w:rsidR="004F75F8" w:rsidRPr="009D44C8" w:rsidRDefault="004F75F8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Send to bank the breakdown of the payroll summary for encashment.</w:t>
      </w:r>
    </w:p>
    <w:p w:rsidR="00C02102" w:rsidRDefault="004F75F8" w:rsidP="00C0210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Dispatch payr</w:t>
      </w:r>
      <w:r w:rsidR="00DE5BAB" w:rsidRPr="009D44C8">
        <w:rPr>
          <w:rFonts w:ascii="Times New Roman" w:hAnsi="Times New Roman" w:cs="Times New Roman"/>
          <w:sz w:val="18"/>
          <w:szCs w:val="18"/>
        </w:rPr>
        <w:t>oll to the cash basis employees</w:t>
      </w:r>
      <w:r w:rsidR="00FB1B62">
        <w:rPr>
          <w:rFonts w:ascii="Times New Roman" w:hAnsi="Times New Roman" w:cs="Times New Roman"/>
          <w:sz w:val="18"/>
          <w:szCs w:val="18"/>
        </w:rPr>
        <w:t>.</w:t>
      </w:r>
    </w:p>
    <w:p w:rsidR="009D44C8" w:rsidRDefault="009D44C8" w:rsidP="009D44C8">
      <w:pPr>
        <w:pStyle w:val="NoSpacing"/>
        <w:ind w:left="1005"/>
        <w:rPr>
          <w:rFonts w:ascii="Times New Roman" w:hAnsi="Times New Roman" w:cs="Times New Roman"/>
          <w:sz w:val="18"/>
          <w:szCs w:val="18"/>
        </w:rPr>
      </w:pPr>
    </w:p>
    <w:p w:rsidR="00FB1B62" w:rsidRDefault="00FB1B62" w:rsidP="004F75F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FB1B62" w:rsidRDefault="00FB1B62" w:rsidP="004F75F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FB1B62" w:rsidRDefault="00FB1B62" w:rsidP="004F75F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FB1B62" w:rsidRDefault="00FB1B62" w:rsidP="004F75F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4F75F8" w:rsidRPr="009D44C8" w:rsidRDefault="004F75F8" w:rsidP="004F75F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October 2003 – June 2006</w:t>
      </w:r>
      <w:r w:rsidRPr="009D44C8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D44C8">
        <w:rPr>
          <w:rFonts w:ascii="Times New Roman" w:hAnsi="Times New Roman" w:cs="Times New Roman"/>
          <w:b/>
          <w:sz w:val="18"/>
          <w:szCs w:val="18"/>
        </w:rPr>
        <w:t>Sunway Trading Incorporated</w:t>
      </w:r>
    </w:p>
    <w:p w:rsidR="004F75F8" w:rsidRPr="009D44C8" w:rsidRDefault="004F75F8" w:rsidP="004F75F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Data Encoder </w:t>
      </w:r>
      <w:r w:rsidR="00161522">
        <w:rPr>
          <w:rFonts w:ascii="Times New Roman" w:hAnsi="Times New Roman" w:cs="Times New Roman"/>
          <w:b/>
          <w:sz w:val="18"/>
          <w:szCs w:val="18"/>
        </w:rPr>
        <w:t>/Inventory Clerk</w:t>
      </w:r>
      <w:r w:rsidRPr="009D44C8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9D44C8" w:rsidRDefault="004F75F8" w:rsidP="004F75F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Philippines, Paranaque City</w:t>
      </w:r>
    </w:p>
    <w:p w:rsidR="00717D70" w:rsidRPr="009D44C8" w:rsidRDefault="00717D70" w:rsidP="004F75F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4F75F8" w:rsidRPr="009D44C8" w:rsidRDefault="004F75F8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 xml:space="preserve">Encode bar codes of the new products to the computer  </w:t>
      </w:r>
    </w:p>
    <w:p w:rsidR="004F75F8" w:rsidRPr="009D44C8" w:rsidRDefault="004F75F8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Enter the quantity of delivered products from supplier companies</w:t>
      </w:r>
    </w:p>
    <w:p w:rsidR="004F75F8" w:rsidRPr="009D44C8" w:rsidRDefault="004F75F8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Encode the booking of our salesman</w:t>
      </w:r>
    </w:p>
    <w:p w:rsidR="004F75F8" w:rsidRPr="009D44C8" w:rsidRDefault="004F75F8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Print out the dispatch slip and give to the warehouse man to dispose and deliver the actual stocks</w:t>
      </w:r>
    </w:p>
    <w:p w:rsidR="004F75F8" w:rsidRPr="009D44C8" w:rsidRDefault="004F75F8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Monitors in out of the products to make sure that the computer and actual stocks are tally</w:t>
      </w:r>
    </w:p>
    <w:p w:rsidR="004F75F8" w:rsidRPr="009D44C8" w:rsidRDefault="004F75F8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Weekly inventory of the van sales man and audit base on their sales and left over stocks</w:t>
      </w:r>
    </w:p>
    <w:p w:rsidR="00723601" w:rsidRPr="00FB1B62" w:rsidRDefault="006E30C6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nthly inve</w:t>
      </w:r>
      <w:r w:rsidR="00FB1B62">
        <w:rPr>
          <w:rFonts w:ascii="Times New Roman" w:hAnsi="Times New Roman" w:cs="Times New Roman"/>
          <w:sz w:val="18"/>
          <w:szCs w:val="18"/>
        </w:rPr>
        <w:t>ntory of stocks in the warehouse.</w:t>
      </w:r>
    </w:p>
    <w:p w:rsidR="00723601" w:rsidRDefault="00723601" w:rsidP="004F75F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23601" w:rsidRDefault="00723601" w:rsidP="004F75F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75F8" w:rsidRPr="009D44C8" w:rsidRDefault="004F75F8" w:rsidP="004F75F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May 2003 – October 2003</w:t>
      </w:r>
      <w:r w:rsidRPr="009D44C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9D44C8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spellStart"/>
      <w:r w:rsidRPr="0002349D">
        <w:rPr>
          <w:rFonts w:ascii="Times New Roman" w:hAnsi="Times New Roman" w:cs="Times New Roman"/>
          <w:b/>
          <w:sz w:val="18"/>
          <w:szCs w:val="18"/>
        </w:rPr>
        <w:t>Marithe</w:t>
      </w:r>
      <w:proofErr w:type="spellEnd"/>
      <w:r w:rsidRPr="0002349D">
        <w:rPr>
          <w:rFonts w:ascii="Times New Roman" w:hAnsi="Times New Roman" w:cs="Times New Roman"/>
          <w:b/>
          <w:sz w:val="18"/>
          <w:szCs w:val="18"/>
        </w:rPr>
        <w:t xml:space="preserve"> Francois </w:t>
      </w:r>
      <w:proofErr w:type="spellStart"/>
      <w:r w:rsidRPr="0002349D">
        <w:rPr>
          <w:rFonts w:ascii="Times New Roman" w:hAnsi="Times New Roman" w:cs="Times New Roman"/>
          <w:b/>
          <w:sz w:val="18"/>
          <w:szCs w:val="18"/>
        </w:rPr>
        <w:t>Girbaud</w:t>
      </w:r>
      <w:proofErr w:type="spellEnd"/>
    </w:p>
    <w:p w:rsidR="004F75F8" w:rsidRPr="009D44C8" w:rsidRDefault="004F75F8" w:rsidP="004F75F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Fashion Consultant</w:t>
      </w:r>
    </w:p>
    <w:p w:rsidR="004F75F8" w:rsidRDefault="004F75F8" w:rsidP="004F75F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Philippines, </w:t>
      </w:r>
      <w:proofErr w:type="spellStart"/>
      <w:r w:rsidRPr="009D44C8">
        <w:rPr>
          <w:rFonts w:ascii="Times New Roman" w:hAnsi="Times New Roman" w:cs="Times New Roman"/>
          <w:b/>
          <w:sz w:val="18"/>
          <w:szCs w:val="18"/>
        </w:rPr>
        <w:t>Glorietta</w:t>
      </w:r>
      <w:proofErr w:type="spellEnd"/>
      <w:r w:rsidRPr="009D44C8">
        <w:rPr>
          <w:rFonts w:ascii="Times New Roman" w:hAnsi="Times New Roman" w:cs="Times New Roman"/>
          <w:b/>
          <w:sz w:val="18"/>
          <w:szCs w:val="18"/>
        </w:rPr>
        <w:t>, Makati City</w:t>
      </w:r>
    </w:p>
    <w:p w:rsidR="00717D70" w:rsidRPr="009D44C8" w:rsidRDefault="00717D70" w:rsidP="004F75F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75F8" w:rsidRPr="009D44C8" w:rsidRDefault="004F75F8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Smile and Greet customers who came in &amp; out in our store</w:t>
      </w:r>
    </w:p>
    <w:p w:rsidR="004F75F8" w:rsidRPr="009D44C8" w:rsidRDefault="004F75F8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Guide them and suggest our products</w:t>
      </w:r>
    </w:p>
    <w:p w:rsidR="004F75F8" w:rsidRPr="009D44C8" w:rsidRDefault="004F75F8" w:rsidP="004F75F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Attend what they need and make sure that they happy with our service</w:t>
      </w:r>
    </w:p>
    <w:p w:rsidR="004F75F8" w:rsidRPr="009D44C8" w:rsidRDefault="004F75F8" w:rsidP="004F75F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Monthly Inventory</w:t>
      </w:r>
    </w:p>
    <w:p w:rsidR="004F75F8" w:rsidRPr="009D44C8" w:rsidRDefault="004F75F8" w:rsidP="004F75F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75F8" w:rsidRPr="009D44C8" w:rsidRDefault="004F75F8" w:rsidP="004F75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May 2001 – November 2001</w:t>
      </w:r>
      <w:r w:rsidRPr="009D44C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D44C8">
        <w:rPr>
          <w:rFonts w:ascii="Times New Roman" w:hAnsi="Times New Roman" w:cs="Times New Roman"/>
          <w:b/>
          <w:sz w:val="18"/>
          <w:szCs w:val="18"/>
        </w:rPr>
        <w:t xml:space="preserve">Burger King </w:t>
      </w:r>
    </w:p>
    <w:p w:rsidR="004F75F8" w:rsidRPr="009D44C8" w:rsidRDefault="004F75F8" w:rsidP="004F75F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Cashier</w:t>
      </w:r>
    </w:p>
    <w:p w:rsidR="004F75F8" w:rsidRDefault="004F75F8" w:rsidP="004F75F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Philippines, </w:t>
      </w:r>
      <w:proofErr w:type="spellStart"/>
      <w:r w:rsidRPr="009D44C8">
        <w:rPr>
          <w:rFonts w:ascii="Times New Roman" w:hAnsi="Times New Roman" w:cs="Times New Roman"/>
          <w:b/>
          <w:sz w:val="18"/>
          <w:szCs w:val="18"/>
        </w:rPr>
        <w:t>Antipolo</w:t>
      </w:r>
      <w:proofErr w:type="spellEnd"/>
      <w:r w:rsidRPr="009D44C8">
        <w:rPr>
          <w:rFonts w:ascii="Times New Roman" w:hAnsi="Times New Roman" w:cs="Times New Roman"/>
          <w:b/>
          <w:sz w:val="18"/>
          <w:szCs w:val="18"/>
        </w:rPr>
        <w:t xml:space="preserve"> City</w:t>
      </w:r>
    </w:p>
    <w:p w:rsidR="006E30C6" w:rsidRPr="009D44C8" w:rsidRDefault="006E30C6" w:rsidP="004F75F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75F8" w:rsidRPr="009D44C8" w:rsidRDefault="004F75F8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Smile and Greet customers who came in &amp; out in our store</w:t>
      </w:r>
    </w:p>
    <w:p w:rsidR="004F75F8" w:rsidRPr="009D44C8" w:rsidRDefault="004F75F8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Take orders from the customers and prepare for it</w:t>
      </w:r>
    </w:p>
    <w:p w:rsidR="004F75F8" w:rsidRPr="009D44C8" w:rsidRDefault="004F75F8" w:rsidP="004F75F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Process payments to the POS system</w:t>
      </w:r>
    </w:p>
    <w:p w:rsidR="004F75F8" w:rsidRPr="009D44C8" w:rsidRDefault="004F75F8" w:rsidP="004F75F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Attend what they need and make sure that they are  happy with our service</w:t>
      </w:r>
    </w:p>
    <w:p w:rsidR="004F75F8" w:rsidRPr="009D44C8" w:rsidRDefault="004F75F8" w:rsidP="004F75F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Remittance of the money every after of the duty</w:t>
      </w:r>
    </w:p>
    <w:p w:rsidR="009D44C8" w:rsidRDefault="004F75F8" w:rsidP="00FB1B6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>Inventory of the condiments every end of the day</w:t>
      </w:r>
    </w:p>
    <w:p w:rsidR="00FB1B62" w:rsidRPr="00FB1B62" w:rsidRDefault="00FB1B62" w:rsidP="00FB1B62">
      <w:pPr>
        <w:pStyle w:val="ListParagraph"/>
        <w:spacing w:after="0" w:line="240" w:lineRule="auto"/>
        <w:ind w:left="1005"/>
        <w:rPr>
          <w:rFonts w:ascii="Times New Roman" w:hAnsi="Times New Roman" w:cs="Times New Roman"/>
          <w:sz w:val="18"/>
          <w:szCs w:val="18"/>
        </w:rPr>
      </w:pPr>
    </w:p>
    <w:p w:rsidR="004F75F8" w:rsidRPr="009D44C8" w:rsidRDefault="00DE5BAB" w:rsidP="004F75F8">
      <w:pPr>
        <w:jc w:val="center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EDUCATIONAL QUALIFICATIONS</w:t>
      </w:r>
    </w:p>
    <w:p w:rsidR="004F75F8" w:rsidRPr="009D44C8" w:rsidRDefault="004F75F8" w:rsidP="004F75F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Level:</w:t>
      </w:r>
      <w:r w:rsidRPr="009D44C8">
        <w:rPr>
          <w:rFonts w:ascii="Times New Roman" w:hAnsi="Times New Roman" w:cs="Times New Roman"/>
          <w:sz w:val="18"/>
          <w:szCs w:val="18"/>
        </w:rPr>
        <w:t xml:space="preserve">  Elementary</w:t>
      </w:r>
    </w:p>
    <w:p w:rsidR="004F75F8" w:rsidRPr="009D44C8" w:rsidRDefault="004F75F8" w:rsidP="004F75F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Name of Sch.:</w:t>
      </w:r>
      <w:r w:rsidRPr="009D44C8">
        <w:rPr>
          <w:rFonts w:ascii="Times New Roman" w:hAnsi="Times New Roman" w:cs="Times New Roman"/>
          <w:sz w:val="18"/>
          <w:szCs w:val="18"/>
        </w:rPr>
        <w:t xml:space="preserve"> Sta. Ana Elementary School</w:t>
      </w:r>
    </w:p>
    <w:p w:rsidR="004F75F8" w:rsidRPr="009D44C8" w:rsidRDefault="004F75F8" w:rsidP="004F75F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Location: </w:t>
      </w:r>
      <w:r w:rsidRPr="009D44C8">
        <w:rPr>
          <w:rFonts w:ascii="Times New Roman" w:hAnsi="Times New Roman" w:cs="Times New Roman"/>
          <w:sz w:val="18"/>
          <w:szCs w:val="18"/>
        </w:rPr>
        <w:t>Sta. Ana Manila</w:t>
      </w:r>
      <w:r w:rsidR="00DE5BAB" w:rsidRPr="009D44C8">
        <w:rPr>
          <w:rFonts w:ascii="Times New Roman" w:hAnsi="Times New Roman" w:cs="Times New Roman"/>
          <w:sz w:val="18"/>
          <w:szCs w:val="18"/>
        </w:rPr>
        <w:t>, Philippines</w:t>
      </w:r>
    </w:p>
    <w:p w:rsidR="00DE5BAB" w:rsidRPr="009D44C8" w:rsidRDefault="00DE5BAB" w:rsidP="00DE5BA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School Year: </w:t>
      </w:r>
      <w:r w:rsidRPr="009D44C8">
        <w:rPr>
          <w:rFonts w:ascii="Times New Roman" w:hAnsi="Times New Roman" w:cs="Times New Roman"/>
          <w:sz w:val="18"/>
          <w:szCs w:val="18"/>
        </w:rPr>
        <w:t>1995</w:t>
      </w:r>
    </w:p>
    <w:p w:rsidR="00DE5BAB" w:rsidRPr="009D44C8" w:rsidRDefault="00DE5BAB" w:rsidP="00DE5BAB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E5BAB" w:rsidRPr="009D44C8" w:rsidRDefault="00DE5BAB" w:rsidP="00DE5BA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Level:</w:t>
      </w:r>
      <w:r w:rsidRPr="009D44C8">
        <w:rPr>
          <w:rFonts w:ascii="Times New Roman" w:hAnsi="Times New Roman" w:cs="Times New Roman"/>
          <w:sz w:val="18"/>
          <w:szCs w:val="18"/>
        </w:rPr>
        <w:t xml:space="preserve">  High School</w:t>
      </w:r>
    </w:p>
    <w:p w:rsidR="00DE5BAB" w:rsidRPr="009D44C8" w:rsidRDefault="00DE5BAB" w:rsidP="00DE5BA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Name of School:</w:t>
      </w:r>
      <w:r w:rsidRPr="009D44C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D44C8">
        <w:rPr>
          <w:rFonts w:ascii="Times New Roman" w:hAnsi="Times New Roman" w:cs="Times New Roman"/>
          <w:sz w:val="18"/>
          <w:szCs w:val="18"/>
        </w:rPr>
        <w:t>Pamantasan</w:t>
      </w:r>
      <w:proofErr w:type="spellEnd"/>
      <w:r w:rsidRPr="009D44C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D44C8">
        <w:rPr>
          <w:rFonts w:ascii="Times New Roman" w:hAnsi="Times New Roman" w:cs="Times New Roman"/>
          <w:sz w:val="18"/>
          <w:szCs w:val="18"/>
        </w:rPr>
        <w:t>ng</w:t>
      </w:r>
      <w:proofErr w:type="spellEnd"/>
      <w:r w:rsidRPr="009D44C8">
        <w:rPr>
          <w:rFonts w:ascii="Times New Roman" w:hAnsi="Times New Roman" w:cs="Times New Roman"/>
          <w:sz w:val="18"/>
          <w:szCs w:val="18"/>
        </w:rPr>
        <w:t xml:space="preserve"> Makati</w:t>
      </w:r>
    </w:p>
    <w:p w:rsidR="00DE5BAB" w:rsidRPr="009D44C8" w:rsidRDefault="00DE5BAB" w:rsidP="00DE5BA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 xml:space="preserve"> </w:t>
      </w:r>
      <w:r w:rsidRPr="009D44C8">
        <w:rPr>
          <w:rFonts w:ascii="Times New Roman" w:hAnsi="Times New Roman" w:cs="Times New Roman"/>
          <w:b/>
          <w:sz w:val="18"/>
          <w:szCs w:val="18"/>
        </w:rPr>
        <w:t xml:space="preserve">Location: </w:t>
      </w:r>
      <w:r w:rsidRPr="009D44C8">
        <w:rPr>
          <w:rFonts w:ascii="Times New Roman" w:hAnsi="Times New Roman" w:cs="Times New Roman"/>
          <w:sz w:val="18"/>
          <w:szCs w:val="18"/>
        </w:rPr>
        <w:t>Makati City, Philippines</w:t>
      </w:r>
    </w:p>
    <w:p w:rsidR="00DE5BAB" w:rsidRPr="009D44C8" w:rsidRDefault="00DE5BAB" w:rsidP="00DE5BA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School Year: </w:t>
      </w:r>
      <w:r w:rsidRPr="009D44C8">
        <w:rPr>
          <w:rFonts w:ascii="Times New Roman" w:hAnsi="Times New Roman" w:cs="Times New Roman"/>
          <w:sz w:val="18"/>
          <w:szCs w:val="18"/>
        </w:rPr>
        <w:t>1999</w:t>
      </w:r>
    </w:p>
    <w:p w:rsidR="00DE5BAB" w:rsidRPr="009D44C8" w:rsidRDefault="00DE5BAB" w:rsidP="00DE5BAB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E5BAB" w:rsidRPr="009D44C8" w:rsidRDefault="00DE5BAB" w:rsidP="00DE5BA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Level:</w:t>
      </w:r>
      <w:r w:rsidRPr="009D44C8">
        <w:rPr>
          <w:rFonts w:ascii="Times New Roman" w:hAnsi="Times New Roman" w:cs="Times New Roman"/>
          <w:sz w:val="18"/>
          <w:szCs w:val="18"/>
        </w:rPr>
        <w:t xml:space="preserve">  College</w:t>
      </w:r>
    </w:p>
    <w:p w:rsidR="00DE5BAB" w:rsidRPr="009D44C8" w:rsidRDefault="00DE5BAB" w:rsidP="00DE5BA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Name of School:</w:t>
      </w:r>
      <w:r w:rsidRPr="009D44C8">
        <w:rPr>
          <w:rFonts w:ascii="Times New Roman" w:hAnsi="Times New Roman" w:cs="Times New Roman"/>
          <w:sz w:val="18"/>
          <w:szCs w:val="18"/>
        </w:rPr>
        <w:t xml:space="preserve"> Access Computer &amp; Technical School</w:t>
      </w:r>
    </w:p>
    <w:p w:rsidR="00DE5BAB" w:rsidRPr="009D44C8" w:rsidRDefault="00DE5BAB" w:rsidP="00DE5BA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Location: </w:t>
      </w:r>
      <w:proofErr w:type="spellStart"/>
      <w:r w:rsidRPr="009D44C8">
        <w:rPr>
          <w:rFonts w:ascii="Times New Roman" w:hAnsi="Times New Roman" w:cs="Times New Roman"/>
          <w:sz w:val="18"/>
          <w:szCs w:val="18"/>
        </w:rPr>
        <w:t>Cubao</w:t>
      </w:r>
      <w:proofErr w:type="spellEnd"/>
      <w:r w:rsidRPr="009D44C8">
        <w:rPr>
          <w:rFonts w:ascii="Times New Roman" w:hAnsi="Times New Roman" w:cs="Times New Roman"/>
          <w:sz w:val="18"/>
          <w:szCs w:val="18"/>
        </w:rPr>
        <w:t>, Quezon City, Philippines</w:t>
      </w:r>
    </w:p>
    <w:p w:rsidR="00DE5BAB" w:rsidRPr="009D44C8" w:rsidRDefault="00DE5BAB" w:rsidP="00DE5BA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Course:</w:t>
      </w:r>
      <w:r w:rsidR="009D44C8" w:rsidRPr="009D44C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9D44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D44C8">
        <w:rPr>
          <w:rFonts w:ascii="Times New Roman" w:hAnsi="Times New Roman" w:cs="Times New Roman"/>
          <w:sz w:val="18"/>
          <w:szCs w:val="18"/>
        </w:rPr>
        <w:t>Computer Science/</w:t>
      </w:r>
    </w:p>
    <w:p w:rsidR="00DE5BAB" w:rsidRPr="009D44C8" w:rsidRDefault="00DE5BAB" w:rsidP="00DE5BA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sz w:val="18"/>
          <w:szCs w:val="18"/>
        </w:rPr>
        <w:t xml:space="preserve">                2 years course</w:t>
      </w:r>
    </w:p>
    <w:p w:rsidR="00717D70" w:rsidRDefault="00DE5BAB" w:rsidP="00DE5BA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School Year: </w:t>
      </w:r>
      <w:r w:rsidRPr="009D44C8">
        <w:rPr>
          <w:rFonts w:ascii="Times New Roman" w:hAnsi="Times New Roman" w:cs="Times New Roman"/>
          <w:sz w:val="18"/>
          <w:szCs w:val="18"/>
        </w:rPr>
        <w:t>March 2003</w:t>
      </w:r>
    </w:p>
    <w:p w:rsidR="00FB1B62" w:rsidRPr="009D44C8" w:rsidRDefault="00FB1B62" w:rsidP="00DE5BAB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940F3" w:rsidRDefault="001940F3" w:rsidP="001940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OMPUTER SKILLS</w:t>
      </w:r>
    </w:p>
    <w:p w:rsidR="009D44C8" w:rsidRPr="001940F3" w:rsidRDefault="00DE5BAB" w:rsidP="001940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b/>
          <w:sz w:val="18"/>
          <w:szCs w:val="18"/>
        </w:rPr>
        <w:t xml:space="preserve"> Email &amp; Internet Explorer, MS Word, Excel, Outlook</w:t>
      </w:r>
    </w:p>
    <w:p w:rsidR="009D44C8" w:rsidRPr="009D44C8" w:rsidRDefault="009D44C8" w:rsidP="009D44C8">
      <w:pPr>
        <w:pStyle w:val="NoSpacing"/>
        <w:rPr>
          <w:b/>
          <w:sz w:val="18"/>
          <w:szCs w:val="18"/>
        </w:rPr>
      </w:pPr>
    </w:p>
    <w:p w:rsidR="004C4618" w:rsidRPr="009D44C8" w:rsidRDefault="004C4618" w:rsidP="001940F3">
      <w:pPr>
        <w:pStyle w:val="NoSpacing"/>
        <w:ind w:left="2880" w:firstLine="720"/>
        <w:rPr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PERSONAL INFORMATION</w:t>
      </w:r>
    </w:p>
    <w:p w:rsidR="001940F3" w:rsidRDefault="001940F3" w:rsidP="001940F3">
      <w:pPr>
        <w:pStyle w:val="NoSpacing"/>
        <w:ind w:left="720" w:firstLine="720"/>
        <w:rPr>
          <w:b/>
          <w:sz w:val="18"/>
          <w:szCs w:val="18"/>
        </w:rPr>
      </w:pPr>
    </w:p>
    <w:p w:rsidR="004C4618" w:rsidRPr="009D44C8" w:rsidRDefault="001940F3" w:rsidP="001940F3">
      <w:pPr>
        <w:pStyle w:val="NoSpacing"/>
        <w:ind w:left="144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Nationality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C4618" w:rsidRPr="009D44C8">
        <w:rPr>
          <w:b/>
          <w:sz w:val="18"/>
          <w:szCs w:val="18"/>
        </w:rPr>
        <w:t>Filipino</w:t>
      </w:r>
    </w:p>
    <w:p w:rsidR="004C4618" w:rsidRPr="009D44C8" w:rsidRDefault="004C4618" w:rsidP="001940F3">
      <w:pPr>
        <w:pStyle w:val="NoSpacing"/>
        <w:ind w:left="1440" w:firstLine="720"/>
        <w:rPr>
          <w:b/>
          <w:sz w:val="18"/>
          <w:szCs w:val="18"/>
        </w:rPr>
      </w:pPr>
      <w:r w:rsidRPr="009D44C8">
        <w:rPr>
          <w:b/>
          <w:sz w:val="18"/>
          <w:szCs w:val="18"/>
        </w:rPr>
        <w:t>Age</w:t>
      </w:r>
      <w:r w:rsidR="001940F3">
        <w:rPr>
          <w:b/>
          <w:sz w:val="18"/>
          <w:szCs w:val="18"/>
        </w:rPr>
        <w:tab/>
      </w:r>
      <w:r w:rsidR="001940F3">
        <w:rPr>
          <w:b/>
          <w:sz w:val="18"/>
          <w:szCs w:val="18"/>
        </w:rPr>
        <w:tab/>
      </w:r>
      <w:r w:rsidR="001940F3">
        <w:rPr>
          <w:b/>
          <w:sz w:val="18"/>
          <w:szCs w:val="18"/>
        </w:rPr>
        <w:tab/>
      </w:r>
      <w:r w:rsidRPr="009D44C8">
        <w:rPr>
          <w:b/>
          <w:sz w:val="18"/>
          <w:szCs w:val="18"/>
        </w:rPr>
        <w:t>:</w:t>
      </w:r>
      <w:r w:rsidR="001940F3">
        <w:rPr>
          <w:b/>
          <w:sz w:val="18"/>
          <w:szCs w:val="18"/>
        </w:rPr>
        <w:tab/>
      </w:r>
      <w:r w:rsidR="001940F3">
        <w:rPr>
          <w:b/>
          <w:sz w:val="18"/>
          <w:szCs w:val="18"/>
        </w:rPr>
        <w:tab/>
      </w:r>
      <w:r w:rsidRPr="009D44C8">
        <w:rPr>
          <w:b/>
          <w:sz w:val="18"/>
          <w:szCs w:val="18"/>
        </w:rPr>
        <w:t>32 years old</w:t>
      </w:r>
    </w:p>
    <w:p w:rsidR="004C4618" w:rsidRPr="009D44C8" w:rsidRDefault="001940F3" w:rsidP="001940F3">
      <w:pPr>
        <w:pStyle w:val="NoSpacing"/>
        <w:ind w:left="1440" w:right="-8823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Date of Birth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C4618" w:rsidRPr="009D44C8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C4618" w:rsidRPr="009D44C8">
        <w:rPr>
          <w:b/>
          <w:sz w:val="18"/>
          <w:szCs w:val="18"/>
        </w:rPr>
        <w:t>January 11, 1983</w:t>
      </w:r>
    </w:p>
    <w:p w:rsidR="004C4618" w:rsidRPr="009D44C8" w:rsidRDefault="004C4618" w:rsidP="001940F3">
      <w:pPr>
        <w:pStyle w:val="NoSpacing"/>
        <w:ind w:left="1440" w:firstLine="720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Height</w:t>
      </w:r>
      <w:r w:rsidR="001940F3">
        <w:rPr>
          <w:rFonts w:ascii="Times New Roman" w:hAnsi="Times New Roman" w:cs="Times New Roman"/>
          <w:b/>
          <w:sz w:val="18"/>
          <w:szCs w:val="18"/>
        </w:rPr>
        <w:tab/>
      </w:r>
      <w:r w:rsidR="001940F3">
        <w:rPr>
          <w:rFonts w:ascii="Times New Roman" w:hAnsi="Times New Roman" w:cs="Times New Roman"/>
          <w:b/>
          <w:sz w:val="18"/>
          <w:szCs w:val="18"/>
        </w:rPr>
        <w:tab/>
      </w:r>
      <w:r w:rsidR="001940F3">
        <w:rPr>
          <w:rFonts w:ascii="Times New Roman" w:hAnsi="Times New Roman" w:cs="Times New Roman"/>
          <w:b/>
          <w:sz w:val="18"/>
          <w:szCs w:val="18"/>
        </w:rPr>
        <w:tab/>
      </w:r>
      <w:r w:rsidRPr="009D44C8">
        <w:rPr>
          <w:rFonts w:ascii="Times New Roman" w:hAnsi="Times New Roman" w:cs="Times New Roman"/>
          <w:b/>
          <w:sz w:val="18"/>
          <w:szCs w:val="18"/>
        </w:rPr>
        <w:t>:</w:t>
      </w:r>
      <w:r w:rsidR="001940F3">
        <w:rPr>
          <w:rFonts w:ascii="Times New Roman" w:hAnsi="Times New Roman" w:cs="Times New Roman"/>
          <w:b/>
          <w:sz w:val="18"/>
          <w:szCs w:val="18"/>
        </w:rPr>
        <w:tab/>
      </w:r>
      <w:r w:rsidR="001940F3">
        <w:rPr>
          <w:rFonts w:ascii="Times New Roman" w:hAnsi="Times New Roman" w:cs="Times New Roman"/>
          <w:b/>
          <w:sz w:val="18"/>
          <w:szCs w:val="18"/>
        </w:rPr>
        <w:tab/>
        <w:t>5’</w:t>
      </w:r>
    </w:p>
    <w:p w:rsidR="004C4618" w:rsidRPr="009D44C8" w:rsidRDefault="004C4618" w:rsidP="001940F3">
      <w:pPr>
        <w:pStyle w:val="NoSpacing"/>
        <w:ind w:left="1440" w:firstLine="720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Religion</w:t>
      </w:r>
      <w:r w:rsidR="00CC35FF" w:rsidRPr="009D44C8">
        <w:rPr>
          <w:rFonts w:ascii="Times New Roman" w:hAnsi="Times New Roman" w:cs="Times New Roman"/>
          <w:b/>
          <w:sz w:val="18"/>
          <w:szCs w:val="18"/>
        </w:rPr>
        <w:tab/>
      </w:r>
      <w:r w:rsidR="00CC35FF" w:rsidRPr="009D44C8">
        <w:rPr>
          <w:rFonts w:ascii="Times New Roman" w:hAnsi="Times New Roman" w:cs="Times New Roman"/>
          <w:b/>
          <w:sz w:val="18"/>
          <w:szCs w:val="18"/>
        </w:rPr>
        <w:tab/>
      </w:r>
      <w:r w:rsidR="00CC35FF" w:rsidRPr="009D44C8">
        <w:rPr>
          <w:rFonts w:ascii="Times New Roman" w:hAnsi="Times New Roman" w:cs="Times New Roman"/>
          <w:b/>
          <w:sz w:val="18"/>
          <w:szCs w:val="18"/>
        </w:rPr>
        <w:tab/>
      </w:r>
      <w:r w:rsidR="001940F3">
        <w:rPr>
          <w:rFonts w:ascii="Times New Roman" w:hAnsi="Times New Roman" w:cs="Times New Roman"/>
          <w:b/>
          <w:sz w:val="18"/>
          <w:szCs w:val="18"/>
        </w:rPr>
        <w:t>:</w:t>
      </w:r>
      <w:r w:rsidR="001940F3">
        <w:rPr>
          <w:rFonts w:ascii="Times New Roman" w:hAnsi="Times New Roman" w:cs="Times New Roman"/>
          <w:b/>
          <w:sz w:val="18"/>
          <w:szCs w:val="18"/>
        </w:rPr>
        <w:tab/>
      </w:r>
      <w:r w:rsidR="001940F3">
        <w:rPr>
          <w:rFonts w:ascii="Times New Roman" w:hAnsi="Times New Roman" w:cs="Times New Roman"/>
          <w:b/>
          <w:sz w:val="18"/>
          <w:szCs w:val="18"/>
        </w:rPr>
        <w:tab/>
      </w:r>
      <w:r w:rsidRPr="009D44C8">
        <w:rPr>
          <w:rFonts w:ascii="Times New Roman" w:hAnsi="Times New Roman" w:cs="Times New Roman"/>
          <w:b/>
          <w:sz w:val="18"/>
          <w:szCs w:val="18"/>
        </w:rPr>
        <w:t>Roman Catholic</w:t>
      </w:r>
    </w:p>
    <w:p w:rsidR="004C4618" w:rsidRPr="009D44C8" w:rsidRDefault="001940F3" w:rsidP="001940F3">
      <w:pPr>
        <w:pStyle w:val="NoSpacing"/>
        <w:ind w:left="1440"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rital Status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C4618" w:rsidRPr="009D44C8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C4618" w:rsidRPr="009D44C8">
        <w:rPr>
          <w:rFonts w:ascii="Times New Roman" w:hAnsi="Times New Roman" w:cs="Times New Roman"/>
          <w:b/>
          <w:sz w:val="18"/>
          <w:szCs w:val="18"/>
        </w:rPr>
        <w:t>Single</w:t>
      </w:r>
    </w:p>
    <w:p w:rsidR="004C4618" w:rsidRPr="009D44C8" w:rsidRDefault="004C4618" w:rsidP="001940F3">
      <w:pPr>
        <w:pStyle w:val="NoSpacing"/>
        <w:ind w:left="1440" w:firstLine="720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>Language</w:t>
      </w:r>
      <w:r w:rsidR="001940F3">
        <w:rPr>
          <w:rFonts w:ascii="Times New Roman" w:hAnsi="Times New Roman" w:cs="Times New Roman"/>
          <w:b/>
          <w:sz w:val="18"/>
          <w:szCs w:val="18"/>
        </w:rPr>
        <w:tab/>
      </w:r>
      <w:r w:rsidR="001940F3">
        <w:rPr>
          <w:rFonts w:ascii="Times New Roman" w:hAnsi="Times New Roman" w:cs="Times New Roman"/>
          <w:b/>
          <w:sz w:val="18"/>
          <w:szCs w:val="18"/>
        </w:rPr>
        <w:tab/>
        <w:t>:</w:t>
      </w:r>
      <w:r w:rsidR="001940F3">
        <w:rPr>
          <w:rFonts w:ascii="Times New Roman" w:hAnsi="Times New Roman" w:cs="Times New Roman"/>
          <w:b/>
          <w:sz w:val="18"/>
          <w:szCs w:val="18"/>
        </w:rPr>
        <w:tab/>
      </w:r>
      <w:r w:rsidR="001940F3">
        <w:rPr>
          <w:rFonts w:ascii="Times New Roman" w:hAnsi="Times New Roman" w:cs="Times New Roman"/>
          <w:b/>
          <w:sz w:val="18"/>
          <w:szCs w:val="18"/>
        </w:rPr>
        <w:tab/>
      </w:r>
      <w:r w:rsidRPr="009D44C8">
        <w:rPr>
          <w:rFonts w:ascii="Times New Roman" w:hAnsi="Times New Roman" w:cs="Times New Roman"/>
          <w:b/>
          <w:sz w:val="18"/>
          <w:szCs w:val="18"/>
        </w:rPr>
        <w:t>English/Tagalog</w:t>
      </w:r>
    </w:p>
    <w:p w:rsidR="009D44C8" w:rsidRDefault="009D44C8" w:rsidP="009D44C8">
      <w:pPr>
        <w:pStyle w:val="NoSpacing"/>
        <w:ind w:left="2160" w:firstLine="720"/>
        <w:rPr>
          <w:rFonts w:ascii="Times New Roman" w:hAnsi="Times New Roman" w:cs="Times New Roman"/>
          <w:b/>
          <w:sz w:val="18"/>
          <w:szCs w:val="18"/>
        </w:rPr>
      </w:pPr>
    </w:p>
    <w:p w:rsidR="004C4618" w:rsidRPr="009D44C8" w:rsidRDefault="009D44C8" w:rsidP="009D44C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</w:t>
      </w:r>
      <w:r w:rsidR="001940F3">
        <w:rPr>
          <w:rFonts w:ascii="Times New Roman" w:hAnsi="Times New Roman" w:cs="Times New Roman"/>
          <w:b/>
          <w:sz w:val="18"/>
          <w:szCs w:val="18"/>
        </w:rPr>
        <w:tab/>
        <w:t xml:space="preserve">          </w:t>
      </w:r>
      <w:r w:rsidR="004C4618" w:rsidRPr="009D44C8">
        <w:rPr>
          <w:rFonts w:ascii="Times New Roman" w:hAnsi="Times New Roman" w:cs="Times New Roman"/>
          <w:b/>
          <w:sz w:val="18"/>
          <w:szCs w:val="18"/>
        </w:rPr>
        <w:t>EXTRA CURRICULAR ACTIVITIES</w:t>
      </w:r>
    </w:p>
    <w:p w:rsidR="004C4618" w:rsidRPr="009D44C8" w:rsidRDefault="004C4618" w:rsidP="004C4618">
      <w:pPr>
        <w:pStyle w:val="NoSpacing"/>
        <w:ind w:left="2160" w:firstLine="720"/>
        <w:rPr>
          <w:rFonts w:ascii="Times New Roman" w:hAnsi="Times New Roman" w:cs="Times New Roman"/>
          <w:b/>
          <w:sz w:val="18"/>
          <w:szCs w:val="18"/>
        </w:rPr>
      </w:pPr>
      <w:r w:rsidRPr="009D44C8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4C4618" w:rsidRPr="009D44C8" w:rsidRDefault="001940F3" w:rsidP="00FB1B62">
      <w:pPr>
        <w:pStyle w:val="NoSpacing"/>
        <w:ind w:left="2160"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C4618" w:rsidRPr="009D44C8">
        <w:rPr>
          <w:rFonts w:ascii="Times New Roman" w:hAnsi="Times New Roman" w:cs="Times New Roman"/>
          <w:b/>
          <w:sz w:val="18"/>
          <w:szCs w:val="18"/>
        </w:rPr>
        <w:t>Cooking</w:t>
      </w:r>
    </w:p>
    <w:p w:rsidR="004C4618" w:rsidRPr="009D44C8" w:rsidRDefault="004C4618" w:rsidP="004C4618">
      <w:pPr>
        <w:pStyle w:val="NoSpacing"/>
        <w:framePr w:hSpace="180" w:wrap="around" w:vAnchor="text" w:hAnchor="page" w:x="169" w:y="3586"/>
        <w:rPr>
          <w:rFonts w:ascii="Times New Roman" w:hAnsi="Times New Roman" w:cs="Times New Roman"/>
          <w:b/>
          <w:sz w:val="18"/>
          <w:szCs w:val="18"/>
        </w:rPr>
      </w:pPr>
    </w:p>
    <w:p w:rsidR="00DE5BAB" w:rsidRPr="00D612F5" w:rsidRDefault="00DE5BAB" w:rsidP="004C4618">
      <w:pPr>
        <w:rPr>
          <w:rFonts w:ascii="Arial Black" w:hAnsi="Arial Black"/>
          <w:b/>
        </w:rPr>
      </w:pPr>
    </w:p>
    <w:sectPr w:rsidR="00DE5BAB" w:rsidRPr="00D612F5" w:rsidSect="000549F5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A2" w:rsidRDefault="004357A2" w:rsidP="004C4618">
      <w:pPr>
        <w:spacing w:after="0" w:line="240" w:lineRule="auto"/>
      </w:pPr>
      <w:r>
        <w:separator/>
      </w:r>
    </w:p>
  </w:endnote>
  <w:endnote w:type="continuationSeparator" w:id="0">
    <w:p w:rsidR="004357A2" w:rsidRDefault="004357A2" w:rsidP="004C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A2" w:rsidRDefault="004357A2" w:rsidP="004C4618">
      <w:pPr>
        <w:spacing w:after="0" w:line="240" w:lineRule="auto"/>
      </w:pPr>
      <w:r>
        <w:separator/>
      </w:r>
    </w:p>
  </w:footnote>
  <w:footnote w:type="continuationSeparator" w:id="0">
    <w:p w:rsidR="004357A2" w:rsidRDefault="004357A2" w:rsidP="004C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1C6"/>
    <w:multiLevelType w:val="hybridMultilevel"/>
    <w:tmpl w:val="9F086052"/>
    <w:lvl w:ilvl="0" w:tplc="37B23124">
      <w:numFmt w:val="bullet"/>
      <w:lvlText w:val=""/>
      <w:lvlJc w:val="left"/>
      <w:pPr>
        <w:ind w:left="112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E6D11AB"/>
    <w:multiLevelType w:val="hybridMultilevel"/>
    <w:tmpl w:val="2118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115B"/>
    <w:multiLevelType w:val="hybridMultilevel"/>
    <w:tmpl w:val="B2446CFE"/>
    <w:lvl w:ilvl="0" w:tplc="BA46A90C">
      <w:numFmt w:val="bullet"/>
      <w:lvlText w:val=""/>
      <w:lvlJc w:val="left"/>
      <w:pPr>
        <w:ind w:left="1005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02"/>
    <w:rsid w:val="0002349D"/>
    <w:rsid w:val="000549F5"/>
    <w:rsid w:val="00065B0D"/>
    <w:rsid w:val="00074ED4"/>
    <w:rsid w:val="000802B3"/>
    <w:rsid w:val="00161522"/>
    <w:rsid w:val="00190D93"/>
    <w:rsid w:val="001940F3"/>
    <w:rsid w:val="00194E67"/>
    <w:rsid w:val="00275591"/>
    <w:rsid w:val="002D5E53"/>
    <w:rsid w:val="00366471"/>
    <w:rsid w:val="003B4C57"/>
    <w:rsid w:val="003C5103"/>
    <w:rsid w:val="00430C48"/>
    <w:rsid w:val="004357A2"/>
    <w:rsid w:val="0045045B"/>
    <w:rsid w:val="00461765"/>
    <w:rsid w:val="004C4618"/>
    <w:rsid w:val="004E0B67"/>
    <w:rsid w:val="004F5917"/>
    <w:rsid w:val="004F75F8"/>
    <w:rsid w:val="00580816"/>
    <w:rsid w:val="00646834"/>
    <w:rsid w:val="00666798"/>
    <w:rsid w:val="006A1E1F"/>
    <w:rsid w:val="006C4152"/>
    <w:rsid w:val="006E30C6"/>
    <w:rsid w:val="00717D70"/>
    <w:rsid w:val="00723601"/>
    <w:rsid w:val="007330D7"/>
    <w:rsid w:val="00784E0C"/>
    <w:rsid w:val="007A6DA1"/>
    <w:rsid w:val="007B5C65"/>
    <w:rsid w:val="007E3C2E"/>
    <w:rsid w:val="007F026F"/>
    <w:rsid w:val="007F5D32"/>
    <w:rsid w:val="00877458"/>
    <w:rsid w:val="00895B8E"/>
    <w:rsid w:val="008C53B5"/>
    <w:rsid w:val="00987DE2"/>
    <w:rsid w:val="009D03D4"/>
    <w:rsid w:val="009D44C8"/>
    <w:rsid w:val="00AA0EA3"/>
    <w:rsid w:val="00AA7046"/>
    <w:rsid w:val="00AD6DCE"/>
    <w:rsid w:val="00AF67A3"/>
    <w:rsid w:val="00B218D3"/>
    <w:rsid w:val="00B40DB6"/>
    <w:rsid w:val="00C007C0"/>
    <w:rsid w:val="00C02102"/>
    <w:rsid w:val="00C11B7A"/>
    <w:rsid w:val="00C25897"/>
    <w:rsid w:val="00CC35FF"/>
    <w:rsid w:val="00D00569"/>
    <w:rsid w:val="00D062A5"/>
    <w:rsid w:val="00D612F5"/>
    <w:rsid w:val="00D92530"/>
    <w:rsid w:val="00DC65C6"/>
    <w:rsid w:val="00DE07B9"/>
    <w:rsid w:val="00DE13C7"/>
    <w:rsid w:val="00DE53AD"/>
    <w:rsid w:val="00DE5BAB"/>
    <w:rsid w:val="00E30956"/>
    <w:rsid w:val="00E4546B"/>
    <w:rsid w:val="00E6738B"/>
    <w:rsid w:val="00E909A4"/>
    <w:rsid w:val="00EE45C1"/>
    <w:rsid w:val="00F27EE3"/>
    <w:rsid w:val="00F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21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74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B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18"/>
  </w:style>
  <w:style w:type="paragraph" w:styleId="Footer">
    <w:name w:val="footer"/>
    <w:basedOn w:val="Normal"/>
    <w:link w:val="FooterChar"/>
    <w:uiPriority w:val="99"/>
    <w:unhideWhenUsed/>
    <w:rsid w:val="004C4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618"/>
  </w:style>
  <w:style w:type="paragraph" w:styleId="BalloonText">
    <w:name w:val="Balloon Text"/>
    <w:basedOn w:val="Normal"/>
    <w:link w:val="BalloonTextChar"/>
    <w:uiPriority w:val="99"/>
    <w:semiHidden/>
    <w:unhideWhenUsed/>
    <w:rsid w:val="006C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21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74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B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18"/>
  </w:style>
  <w:style w:type="paragraph" w:styleId="Footer">
    <w:name w:val="footer"/>
    <w:basedOn w:val="Normal"/>
    <w:link w:val="FooterChar"/>
    <w:uiPriority w:val="99"/>
    <w:unhideWhenUsed/>
    <w:rsid w:val="004C4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618"/>
  </w:style>
  <w:style w:type="paragraph" w:styleId="BalloonText">
    <w:name w:val="Balloon Text"/>
    <w:basedOn w:val="Normal"/>
    <w:link w:val="BalloonTextChar"/>
    <w:uiPriority w:val="99"/>
    <w:semiHidden/>
    <w:unhideWhenUsed/>
    <w:rsid w:val="006C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491E-D84A-4FC0-9230-F79695DE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o</dc:creator>
  <cp:lastModifiedBy>602HRDESK</cp:lastModifiedBy>
  <cp:revision>30</cp:revision>
  <dcterms:created xsi:type="dcterms:W3CDTF">2015-07-12T18:28:00Z</dcterms:created>
  <dcterms:modified xsi:type="dcterms:W3CDTF">2017-02-14T09:48:00Z</dcterms:modified>
</cp:coreProperties>
</file>